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EB" w:rsidRDefault="004C623E" w:rsidP="004C6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9175EB" w:rsidRDefault="004C6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t>The history of modern times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9175EB" w:rsidRDefault="009175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175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aff0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</w:tr>
      <w:tr w:rsidR="009175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75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175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9175EB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9175EB" w:rsidRDefault="004C623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9175EB" w:rsidRDefault="004C62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actica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917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EB" w:rsidRDefault="009175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17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EB" w:rsidRDefault="009175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7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EB" w:rsidRDefault="009175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75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</w:t>
            </w:r>
          </w:p>
        </w:tc>
      </w:tr>
      <w:tr w:rsidR="009175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175EB" w:rsidRPr="004C6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characterize the main trends of socio-political, socio-economic, spiritual and cultural development of </w:t>
            </w:r>
            <w:r w:rsidRPr="004C6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ies and regions of the world in historical retrospect and at the present stage.</w:t>
            </w:r>
          </w:p>
        </w:tc>
      </w:tr>
      <w:tr w:rsidR="009175EB" w:rsidRPr="004C623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EB" w:rsidRDefault="004C6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9175EB" w:rsidRDefault="004C62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olitical development of Europe in the 17th and early 18th centuries. The political and social development of Europe in the XVIII</w:t>
            </w:r>
            <w:r w:rsidRPr="004C6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ury. Features of socio-economic and political development of the North American colonies of England. The American War of Independence. Revolutions in Europe (1789-1850). Political and social development of Europe in the 19th – early 20th century. The </w:t>
            </w:r>
            <w:r w:rsidRPr="004C6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 in the 19th – early 20th century. The First World War.</w:t>
            </w:r>
          </w:p>
        </w:tc>
      </w:tr>
    </w:tbl>
    <w:p w:rsidR="009175EB" w:rsidRDefault="009175EB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175EB">
      <w:pgSz w:w="11906" w:h="16838"/>
      <w:pgMar w:top="1134" w:right="851" w:bottom="425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16054E"/>
    <w:rsid w:val="001B30A3"/>
    <w:rsid w:val="002B7BA5"/>
    <w:rsid w:val="003B677D"/>
    <w:rsid w:val="00404E0B"/>
    <w:rsid w:val="0045303A"/>
    <w:rsid w:val="00473C26"/>
    <w:rsid w:val="004B0BDE"/>
    <w:rsid w:val="004C623E"/>
    <w:rsid w:val="004D4DC3"/>
    <w:rsid w:val="00567CFD"/>
    <w:rsid w:val="005742BE"/>
    <w:rsid w:val="005D3049"/>
    <w:rsid w:val="005F439D"/>
    <w:rsid w:val="00603DBB"/>
    <w:rsid w:val="006970AB"/>
    <w:rsid w:val="006C0671"/>
    <w:rsid w:val="00742CB7"/>
    <w:rsid w:val="0079340F"/>
    <w:rsid w:val="0082398B"/>
    <w:rsid w:val="00833CF4"/>
    <w:rsid w:val="008439E7"/>
    <w:rsid w:val="008C4553"/>
    <w:rsid w:val="009175EB"/>
    <w:rsid w:val="009A4618"/>
    <w:rsid w:val="00A466A9"/>
    <w:rsid w:val="00B175A9"/>
    <w:rsid w:val="00BC1BC7"/>
    <w:rsid w:val="00C54466"/>
    <w:rsid w:val="00CC7B58"/>
    <w:rsid w:val="00DB0B9A"/>
    <w:rsid w:val="00DF31DC"/>
    <w:rsid w:val="00E90E61"/>
    <w:rsid w:val="00E9296C"/>
    <w:rsid w:val="00ED5F9C"/>
    <w:rsid w:val="00F036E6"/>
    <w:rsid w:val="00F32B07"/>
    <w:rsid w:val="00F40FD0"/>
    <w:rsid w:val="00F818C6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aff0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aff0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23BB-E832-45CB-86F2-DB9CB30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26T21:47:00Z</dcterms:created>
  <dcterms:modified xsi:type="dcterms:W3CDTF">2025-05-26T21:47:00Z</dcterms:modified>
</cp:coreProperties>
</file>